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AE02" w14:textId="77777777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4D7848C" wp14:editId="3B04D27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F7D16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403CAC24" w14:textId="77777777" w:rsidTr="5FDEE5B7">
        <w:trPr>
          <w:trHeight w:val="1418"/>
        </w:trPr>
        <w:tc>
          <w:tcPr>
            <w:tcW w:w="7825" w:type="dxa"/>
            <w:vAlign w:val="bottom"/>
          </w:tcPr>
          <w:p w14:paraId="0E6E804C" w14:textId="1A7EC184" w:rsidR="00AD784C" w:rsidRPr="00161AA0" w:rsidRDefault="006A2D9E" w:rsidP="00EC20FF">
            <w:pPr>
              <w:pStyle w:val="Documenttitle"/>
            </w:pPr>
            <w:r>
              <w:t>Social recovery</w:t>
            </w:r>
          </w:p>
        </w:tc>
      </w:tr>
      <w:tr w:rsidR="000B2117" w14:paraId="33A6A66D" w14:textId="77777777" w:rsidTr="5FDEE5B7">
        <w:trPr>
          <w:trHeight w:val="1247"/>
        </w:trPr>
        <w:tc>
          <w:tcPr>
            <w:tcW w:w="7825" w:type="dxa"/>
          </w:tcPr>
          <w:p w14:paraId="72A4B452" w14:textId="67AA0092" w:rsidR="000B2117" w:rsidRPr="00A1389F" w:rsidRDefault="003E0010" w:rsidP="00CF4148">
            <w:pPr>
              <w:pStyle w:val="Documentsubtitle"/>
            </w:pPr>
            <w:r>
              <w:t xml:space="preserve">Recovering after a </w:t>
            </w:r>
            <w:r w:rsidR="00460DAB">
              <w:t>storm</w:t>
            </w:r>
            <w:r>
              <w:t xml:space="preserve"> </w:t>
            </w:r>
            <w:r w:rsidR="00677411">
              <w:t>Wendy</w:t>
            </w:r>
            <w:r w:rsidR="00460DAB">
              <w:t>’s</w:t>
            </w:r>
            <w:r>
              <w:t xml:space="preserve"> story</w:t>
            </w:r>
            <w:r w:rsidR="00164808">
              <w:t xml:space="preserve"> video transcript</w:t>
            </w:r>
          </w:p>
        </w:tc>
      </w:tr>
      <w:tr w:rsidR="00CF4148" w14:paraId="36E7A817" w14:textId="77777777" w:rsidTr="5FDEE5B7">
        <w:trPr>
          <w:trHeight w:val="284"/>
        </w:trPr>
        <w:tc>
          <w:tcPr>
            <w:tcW w:w="7825" w:type="dxa"/>
          </w:tcPr>
          <w:p w14:paraId="1B4B6829" w14:textId="77777777" w:rsidR="00CF4148" w:rsidRPr="00250DC4" w:rsidRDefault="006A2D9E" w:rsidP="00CF4148">
            <w:pPr>
              <w:pStyle w:val="Bannermarking"/>
            </w:pPr>
            <w:fldSimple w:instr="FILLIN  &quot;Type the protective marking&quot; \d OFFICIAL \o  \* MERGEFORMAT">
              <w:r w:rsidR="00164808">
                <w:t>OFFICIAL</w:t>
              </w:r>
            </w:fldSimple>
          </w:p>
        </w:tc>
      </w:tr>
    </w:tbl>
    <w:p w14:paraId="6D5513BB" w14:textId="77777777" w:rsidR="003B1BDC" w:rsidRPr="003B1BDC" w:rsidRDefault="003B1BDC" w:rsidP="003B1BDC">
      <w:pPr>
        <w:pStyle w:val="Body"/>
      </w:pPr>
      <w:bookmarkStart w:id="0" w:name="_Toc63257285"/>
      <w:bookmarkStart w:id="1" w:name="_Toc63265746"/>
    </w:p>
    <w:bookmarkEnd w:id="0"/>
    <w:bookmarkEnd w:id="1"/>
    <w:p w14:paraId="73E2F12E" w14:textId="2F8B549B" w:rsidR="001A202A" w:rsidRPr="001A202A" w:rsidRDefault="00164808" w:rsidP="001A202A">
      <w:pPr>
        <w:pStyle w:val="Heading1"/>
      </w:pPr>
      <w:r>
        <w:t>Transcript</w:t>
      </w:r>
    </w:p>
    <w:p w14:paraId="3BB8D981" w14:textId="57CDC3CC" w:rsidR="00677411" w:rsidRDefault="00677411" w:rsidP="00AB00FD">
      <w:pPr>
        <w:pStyle w:val="Body"/>
      </w:pPr>
      <w:r>
        <w:t>WENDY:</w:t>
      </w:r>
    </w:p>
    <w:p w14:paraId="58534FF6" w14:textId="7A92F91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- I didn't know what had happened,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but I knew that something had happened.</w:t>
      </w:r>
    </w:p>
    <w:p w14:paraId="0F2F69E9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5861F97D" w14:textId="6E6D0680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So the light fitting from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my roof had come down,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then I heard my name being called.</w:t>
      </w:r>
    </w:p>
    <w:p w14:paraId="41AD2872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7272B090" w14:textId="6319AC29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And it was my neighbours,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they came and got me out of the house.</w:t>
      </w:r>
    </w:p>
    <w:p w14:paraId="34EC76A7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3B43BC09" w14:textId="7CE4720E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You couldn't see my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garden, it was all covered,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this massive tree that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was just right across my home.</w:t>
      </w:r>
    </w:p>
    <w:p w14:paraId="309182DB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2E2B6902" w14:textId="2A700942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I felt numb, I felt disbelief.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I found it hard to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comprehend what had happened.</w:t>
      </w:r>
    </w:p>
    <w:p w14:paraId="5268433F" w14:textId="7EA706E0" w:rsid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2E0B32C2" w14:textId="28EFE188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>
        <w:rPr>
          <w:rFonts w:ascii="Arial" w:eastAsia="Times" w:hAnsi="Arial" w:cs="Times New Roman"/>
          <w:szCs w:val="20"/>
        </w:rPr>
        <w:t>ANNE LEADBEATER:</w:t>
      </w:r>
    </w:p>
    <w:p w14:paraId="44D0750A" w14:textId="2E732D38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- Natural disasters create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enormous financial challenges.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First of all, is the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damage that you might incur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to your home, your property.</w:t>
      </w:r>
    </w:p>
    <w:p w14:paraId="0C26D66E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79401D03" w14:textId="2CA827AF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Then there's potentially a loss of income,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if you're not able to go to work.</w:t>
      </w:r>
    </w:p>
    <w:p w14:paraId="2BA5EC8F" w14:textId="01A95F92" w:rsid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6FF413D2" w14:textId="513CE4BA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>
        <w:rPr>
          <w:rFonts w:ascii="Arial" w:eastAsia="Times" w:hAnsi="Arial" w:cs="Times New Roman"/>
          <w:szCs w:val="20"/>
        </w:rPr>
        <w:t>SAM:</w:t>
      </w:r>
    </w:p>
    <w:p w14:paraId="745D3E0A" w14:textId="5F6970D4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- I think it's fair to say that Wendy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was a little frustrated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when we first started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to talk to each other.</w:t>
      </w:r>
    </w:p>
    <w:p w14:paraId="3821EADD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0B519FDA" w14:textId="08B72920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She was displaced from her home.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She was navigating, dealing</w:t>
      </w:r>
      <w:r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with insurance, tree cleanup.</w:t>
      </w:r>
    </w:p>
    <w:p w14:paraId="556E250B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7A7A07F5" w14:textId="03D287C0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I think she was frustrated that things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were not happening quick enough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nobody was really</w:t>
      </w:r>
    </w:p>
    <w:p w14:paraId="7D425C74" w14:textId="48EDECEA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appreciating the urgency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of her need at the time.</w:t>
      </w:r>
    </w:p>
    <w:p w14:paraId="75E1D9E1" w14:textId="0A981DA7" w:rsid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25CED397" w14:textId="385BC1D9" w:rsidR="00677411" w:rsidRPr="00677411" w:rsidRDefault="008138F9" w:rsidP="00677411">
      <w:pPr>
        <w:pStyle w:val="PlainText"/>
        <w:rPr>
          <w:rFonts w:ascii="Arial" w:eastAsia="Times" w:hAnsi="Arial" w:cs="Times New Roman"/>
          <w:szCs w:val="20"/>
        </w:rPr>
      </w:pPr>
      <w:r>
        <w:rPr>
          <w:rFonts w:ascii="Arial" w:eastAsia="Times" w:hAnsi="Arial" w:cs="Times New Roman"/>
          <w:szCs w:val="20"/>
        </w:rPr>
        <w:t>WENDY:</w:t>
      </w:r>
    </w:p>
    <w:p w14:paraId="1B7D1B14" w14:textId="1558F025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- You can see, I mean, this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was a whole full canopy.</w:t>
      </w:r>
    </w:p>
    <w:p w14:paraId="29848C62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570EB11A" w14:textId="30826529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- I'm used to doing things by myself,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so it was hard to ask for help.</w:t>
      </w:r>
    </w:p>
    <w:p w14:paraId="69AD235C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1C22FF7B" w14:textId="783156EA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It was hard to say, "This is horrible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I don't know what to do."</w:t>
      </w:r>
    </w:p>
    <w:p w14:paraId="05AFD2F3" w14:textId="699FE1DD" w:rsid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172460BD" w14:textId="590DE9CC" w:rsidR="00677411" w:rsidRPr="00677411" w:rsidRDefault="008138F9" w:rsidP="00677411">
      <w:pPr>
        <w:pStyle w:val="PlainText"/>
        <w:rPr>
          <w:rFonts w:ascii="Arial" w:eastAsia="Times" w:hAnsi="Arial" w:cs="Times New Roman"/>
          <w:szCs w:val="20"/>
        </w:rPr>
      </w:pPr>
      <w:r>
        <w:rPr>
          <w:rFonts w:ascii="Arial" w:eastAsia="Times" w:hAnsi="Arial" w:cs="Times New Roman"/>
          <w:szCs w:val="20"/>
        </w:rPr>
        <w:t>ANNE LEADBEATER:</w:t>
      </w:r>
    </w:p>
    <w:p w14:paraId="52629011" w14:textId="547E1A3F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- Recovery support is the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help that we get immediately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fter a disaster that</w:t>
      </w:r>
    </w:p>
    <w:p w14:paraId="27F74A9F" w14:textId="75063DB8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enables us to pick up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continue with our lives.</w:t>
      </w:r>
    </w:p>
    <w:p w14:paraId="54F68602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0CF43FA8" w14:textId="7F89DEB9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So it can be practical things,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like temporary housing or first aid.</w:t>
      </w:r>
    </w:p>
    <w:p w14:paraId="113AD232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4A5C1E27" w14:textId="42918708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It can be support for things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like getting your house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your garden repaired.</w:t>
      </w:r>
    </w:p>
    <w:p w14:paraId="4AFDA605" w14:textId="2B04E3AF" w:rsid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72C32E83" w14:textId="7F7A90A2" w:rsidR="00677411" w:rsidRPr="00677411" w:rsidRDefault="008138F9" w:rsidP="00677411">
      <w:pPr>
        <w:pStyle w:val="PlainText"/>
        <w:rPr>
          <w:rFonts w:ascii="Arial" w:eastAsia="Times" w:hAnsi="Arial" w:cs="Times New Roman"/>
          <w:szCs w:val="20"/>
        </w:rPr>
      </w:pPr>
      <w:r>
        <w:rPr>
          <w:rFonts w:ascii="Arial" w:eastAsia="Times" w:hAnsi="Arial" w:cs="Times New Roman"/>
          <w:szCs w:val="20"/>
        </w:rPr>
        <w:t>SAM:</w:t>
      </w:r>
    </w:p>
    <w:p w14:paraId="3BD4E63B" w14:textId="030418E1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- It was really important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for me to hear Wendy's story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listen to what it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was she actually needed.</w:t>
      </w:r>
    </w:p>
    <w:p w14:paraId="71914736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78F7C13E" w14:textId="4AEAC976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I was able to help talk to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different people on her behalf.</w:t>
      </w:r>
    </w:p>
    <w:p w14:paraId="53BD5D89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55F3608C" w14:textId="1FDB2B85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Lots of dealings with insurance,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communicating everything back to Wendy.</w:t>
      </w:r>
    </w:p>
    <w:p w14:paraId="74CBB991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62709F01" w14:textId="0113E3D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We've more recently explored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some help with some cleanup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reestablishing her garden,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which is really important to her.</w:t>
      </w:r>
    </w:p>
    <w:p w14:paraId="1590D1E4" w14:textId="69DA7156" w:rsid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0A11D9BA" w14:textId="248F9E89" w:rsidR="00677411" w:rsidRPr="00677411" w:rsidRDefault="008138F9" w:rsidP="00677411">
      <w:pPr>
        <w:pStyle w:val="PlainText"/>
        <w:rPr>
          <w:rFonts w:ascii="Arial" w:eastAsia="Times" w:hAnsi="Arial" w:cs="Times New Roman"/>
          <w:szCs w:val="20"/>
        </w:rPr>
      </w:pPr>
      <w:r>
        <w:rPr>
          <w:rFonts w:ascii="Arial" w:eastAsia="Times" w:hAnsi="Arial" w:cs="Times New Roman"/>
          <w:szCs w:val="20"/>
        </w:rPr>
        <w:t xml:space="preserve">WENDY: </w:t>
      </w:r>
    </w:p>
    <w:p w14:paraId="6DB55C58" w14:textId="7E852880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- The thing that I have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ppreciated about Sam and Anglicare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is that they are there for me.</w:t>
      </w:r>
    </w:p>
    <w:p w14:paraId="61A47FB2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62BB3471" w14:textId="2C1F3844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They're not trying, Sam has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never tried to impose on me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ything that she thinks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I should be doing.</w:t>
      </w:r>
    </w:p>
    <w:p w14:paraId="42D7B13C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3B237EB3" w14:textId="58A3DD4B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She has just supported me through.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it was just wonderful to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have somebody who was there,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who listened and who said,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"Yep, okay, here's what we can do."</w:t>
      </w:r>
    </w:p>
    <w:p w14:paraId="5BC06348" w14:textId="1888698A" w:rsid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7BB2E1AB" w14:textId="5BF9E33C" w:rsidR="00677411" w:rsidRPr="00677411" w:rsidRDefault="008138F9" w:rsidP="00677411">
      <w:pPr>
        <w:pStyle w:val="PlainText"/>
        <w:rPr>
          <w:rFonts w:ascii="Arial" w:eastAsia="Times" w:hAnsi="Arial" w:cs="Times New Roman"/>
          <w:szCs w:val="20"/>
        </w:rPr>
      </w:pPr>
      <w:r>
        <w:rPr>
          <w:rFonts w:ascii="Arial" w:eastAsia="Times" w:hAnsi="Arial" w:cs="Times New Roman"/>
          <w:szCs w:val="20"/>
        </w:rPr>
        <w:t>ANNE LEADBEATER:</w:t>
      </w:r>
    </w:p>
    <w:p w14:paraId="16B8D001" w14:textId="619175E8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- Everyone's experience of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 disaster is different,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just the same as everyone's lives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before a disaster are unique.</w:t>
      </w:r>
    </w:p>
    <w:p w14:paraId="4B1072FB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7A56DB3D" w14:textId="6D7319E8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And so I think a good recovery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outcome is being able to,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once again, live a life that you value.</w:t>
      </w:r>
    </w:p>
    <w:p w14:paraId="7125B7A2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6DD7BF64" w14:textId="1A98B8D4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  <w:r w:rsidRPr="00677411">
        <w:rPr>
          <w:rFonts w:ascii="Arial" w:eastAsia="Times" w:hAnsi="Arial" w:cs="Times New Roman"/>
          <w:szCs w:val="20"/>
        </w:rPr>
        <w:t>Now it might be very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similar to your life before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the disaster or it might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ctually be very different,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but the most important thing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is that it makes sense to you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and it's a life that you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value that you enjoy living.</w:t>
      </w:r>
    </w:p>
    <w:p w14:paraId="08D657D2" w14:textId="77777777" w:rsidR="00677411" w:rsidRPr="00677411" w:rsidRDefault="00677411" w:rsidP="00677411">
      <w:pPr>
        <w:pStyle w:val="PlainText"/>
        <w:rPr>
          <w:rFonts w:ascii="Arial" w:eastAsia="Times" w:hAnsi="Arial" w:cs="Times New Roman"/>
          <w:szCs w:val="20"/>
        </w:rPr>
      </w:pPr>
    </w:p>
    <w:p w14:paraId="4DB80BCD" w14:textId="4068905A" w:rsidR="00677411" w:rsidRPr="008138F9" w:rsidRDefault="00677411" w:rsidP="00677411">
      <w:pPr>
        <w:pStyle w:val="PlainText"/>
        <w:rPr>
          <w:rFonts w:ascii="Courier New" w:hAnsi="Courier New" w:cs="Courier New"/>
        </w:rPr>
      </w:pPr>
      <w:r w:rsidRPr="00677411">
        <w:rPr>
          <w:rFonts w:ascii="Arial" w:eastAsia="Times" w:hAnsi="Arial" w:cs="Times New Roman"/>
          <w:szCs w:val="20"/>
        </w:rPr>
        <w:t>So contact council and find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out what financial support</w:t>
      </w:r>
      <w:r w:rsidR="008138F9">
        <w:rPr>
          <w:rFonts w:ascii="Arial" w:eastAsia="Times" w:hAnsi="Arial" w:cs="Times New Roman"/>
          <w:szCs w:val="20"/>
        </w:rPr>
        <w:t xml:space="preserve"> </w:t>
      </w:r>
      <w:r w:rsidRPr="00677411">
        <w:rPr>
          <w:rFonts w:ascii="Arial" w:eastAsia="Times" w:hAnsi="Arial" w:cs="Times New Roman"/>
          <w:szCs w:val="20"/>
        </w:rPr>
        <w:t>is available for you.</w:t>
      </w:r>
    </w:p>
    <w:p w14:paraId="1FD994F8" w14:textId="126DAC43" w:rsidR="006A2D9E" w:rsidRDefault="006A2D9E" w:rsidP="00460DAB">
      <w:pPr>
        <w:pStyle w:val="PlainText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7061CED" w14:textId="77777777" w:rsidTr="00641724">
        <w:tc>
          <w:tcPr>
            <w:tcW w:w="10194" w:type="dxa"/>
          </w:tcPr>
          <w:p w14:paraId="59935CC0" w14:textId="77777777" w:rsidR="0055119B" w:rsidRPr="0055119B" w:rsidRDefault="0055119B" w:rsidP="00E33237">
            <w:pPr>
              <w:pStyle w:val="Imprint"/>
            </w:pPr>
            <w:bookmarkStart w:id="2" w:name="_Hlk37240926"/>
            <w:r w:rsidRPr="0055119B">
              <w:t>Authorised and published by the Victorian Government, 1 Treasury Place, Melbourne.</w:t>
            </w:r>
          </w:p>
          <w:p w14:paraId="055A0D04" w14:textId="2DFE6CE1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164808" w:rsidRPr="00164808">
              <w:t>September 202</w:t>
            </w:r>
            <w:r w:rsidR="006A2D9E">
              <w:t>2</w:t>
            </w:r>
          </w:p>
          <w:p w14:paraId="09748B06" w14:textId="795066A3" w:rsidR="00164808" w:rsidRDefault="0055119B" w:rsidP="00164808">
            <w:pPr>
              <w:pStyle w:val="Imprint"/>
            </w:pPr>
            <w:bookmarkStart w:id="3" w:name="_Hlk62746129"/>
            <w:r w:rsidRPr="0055119B">
              <w:t>Available at</w:t>
            </w:r>
            <w:r w:rsidR="00164808">
              <w:t xml:space="preserve"> </w:t>
            </w:r>
            <w:hyperlink r:id="rId18" w:history="1">
              <w:r w:rsidR="006A2D9E" w:rsidRPr="006A2D9E">
                <w:rPr>
                  <w:rStyle w:val="Hyperlink"/>
                </w:rPr>
                <w:t>Disaster and Emergency Recovery webpage</w:t>
              </w:r>
            </w:hyperlink>
            <w:r w:rsidR="00164808">
              <w:t xml:space="preserve"> &lt;</w:t>
            </w:r>
            <w:r w:rsidR="00164808" w:rsidRPr="00164808">
              <w:t>https://www.</w:t>
            </w:r>
            <w:r w:rsidR="006A2D9E">
              <w:t>dffh.vic.gov.au/recovery</w:t>
            </w:r>
            <w:r w:rsidR="00164808">
              <w:t xml:space="preserve">&gt; </w:t>
            </w:r>
            <w:bookmarkEnd w:id="3"/>
          </w:p>
        </w:tc>
      </w:tr>
      <w:bookmarkEnd w:id="2"/>
    </w:tbl>
    <w:p w14:paraId="20908F55" w14:textId="77777777" w:rsidR="00162CA9" w:rsidRDefault="00162CA9" w:rsidP="00162CA9">
      <w:pPr>
        <w:pStyle w:val="Body"/>
      </w:pPr>
    </w:p>
    <w:sectPr w:rsidR="00162CA9" w:rsidSect="00B04489">
      <w:head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7D64" w14:textId="77777777" w:rsidR="002C2328" w:rsidRDefault="002C2328">
      <w:r>
        <w:separator/>
      </w:r>
    </w:p>
    <w:p w14:paraId="16583FFF" w14:textId="77777777" w:rsidR="002C2328" w:rsidRDefault="002C2328"/>
  </w:endnote>
  <w:endnote w:type="continuationSeparator" w:id="0">
    <w:p w14:paraId="3CDC716F" w14:textId="77777777" w:rsidR="002C2328" w:rsidRDefault="002C2328">
      <w:r>
        <w:continuationSeparator/>
      </w:r>
    </w:p>
    <w:p w14:paraId="6FF881AB" w14:textId="77777777" w:rsidR="002C2328" w:rsidRDefault="002C2328"/>
  </w:endnote>
  <w:endnote w:type="continuationNotice" w:id="1">
    <w:p w14:paraId="5210E3EF" w14:textId="77777777" w:rsidR="002C2328" w:rsidRDefault="002C2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D754" w14:textId="77777777" w:rsidR="00636222" w:rsidRDefault="00636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35BD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5DFAC568" wp14:editId="7873FEE5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068869" wp14:editId="36ABE94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272FA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6886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D272FA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FF6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C2221E9" wp14:editId="447BD9E9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D745A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221E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53D745A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C059" w14:textId="77777777" w:rsidR="002C2328" w:rsidRDefault="002C2328" w:rsidP="00207717">
      <w:pPr>
        <w:spacing w:before="120"/>
      </w:pPr>
      <w:r>
        <w:separator/>
      </w:r>
    </w:p>
  </w:footnote>
  <w:footnote w:type="continuationSeparator" w:id="0">
    <w:p w14:paraId="3D86AB74" w14:textId="77777777" w:rsidR="002C2328" w:rsidRDefault="002C2328">
      <w:r>
        <w:continuationSeparator/>
      </w:r>
    </w:p>
    <w:p w14:paraId="726C4506" w14:textId="77777777" w:rsidR="002C2328" w:rsidRDefault="002C2328"/>
  </w:footnote>
  <w:footnote w:type="continuationNotice" w:id="1">
    <w:p w14:paraId="3DC1190F" w14:textId="77777777" w:rsidR="002C2328" w:rsidRDefault="002C2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5FC4" w14:textId="77777777" w:rsidR="00636222" w:rsidRDefault="00636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0CF5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A0BC" w14:textId="77777777" w:rsidR="00636222" w:rsidRDefault="006362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43E2" w14:textId="413F1166" w:rsidR="00E261B3" w:rsidRPr="0051568D" w:rsidRDefault="00242378" w:rsidP="0017674D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5E6399A2" wp14:editId="2E09BB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D9E">
      <w:rPr>
        <w:noProof/>
      </w:rPr>
      <w:t xml:space="preserve">Social recovery – </w:t>
    </w:r>
    <w:r w:rsidR="003E0010">
      <w:rPr>
        <w:noProof/>
      </w:rPr>
      <w:t xml:space="preserve">Recovering after a </w:t>
    </w:r>
    <w:r w:rsidR="00460DAB">
      <w:rPr>
        <w:noProof/>
      </w:rPr>
      <w:t>storm</w:t>
    </w:r>
    <w:r w:rsidR="003E0010">
      <w:rPr>
        <w:noProof/>
      </w:rPr>
      <w:t xml:space="preserve"> </w:t>
    </w:r>
    <w:r w:rsidR="00677411">
      <w:rPr>
        <w:noProof/>
      </w:rPr>
      <w:t>Wendy</w:t>
    </w:r>
    <w:r w:rsidR="003E0010">
      <w:rPr>
        <w:noProof/>
      </w:rPr>
      <w:t>’s story</w:t>
    </w:r>
    <w:r w:rsidR="00164808">
      <w:t xml:space="preserve"> transcript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08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380E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93A"/>
    <w:rsid w:val="000733FE"/>
    <w:rsid w:val="00074219"/>
    <w:rsid w:val="00074ED5"/>
    <w:rsid w:val="00075A5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339B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4808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54FB"/>
    <w:rsid w:val="001F6E46"/>
    <w:rsid w:val="001F7C91"/>
    <w:rsid w:val="002033B7"/>
    <w:rsid w:val="00206463"/>
    <w:rsid w:val="00206546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10CD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328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54F4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001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0DAB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ABA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272F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1A05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8A9"/>
    <w:rsid w:val="005E447E"/>
    <w:rsid w:val="005E4FD1"/>
    <w:rsid w:val="005F0775"/>
    <w:rsid w:val="005F0CF5"/>
    <w:rsid w:val="005F21EB"/>
    <w:rsid w:val="005F6488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6222"/>
    <w:rsid w:val="00641724"/>
    <w:rsid w:val="006419AA"/>
    <w:rsid w:val="00641F7A"/>
    <w:rsid w:val="006429C3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411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2D9E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352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38F9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75A35"/>
    <w:rsid w:val="00882280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0FD"/>
    <w:rsid w:val="00AB06E8"/>
    <w:rsid w:val="00AB1CD3"/>
    <w:rsid w:val="00AB352F"/>
    <w:rsid w:val="00AC274B"/>
    <w:rsid w:val="00AC4764"/>
    <w:rsid w:val="00AC56D6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2075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6E94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8EB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5F8D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B4B95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333D2B53"/>
    <w:rsid w:val="378BC993"/>
    <w:rsid w:val="417D9D6C"/>
    <w:rsid w:val="5FDEE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34A4B6"/>
  <w15:docId w15:val="{F4CBA5A9-9741-46BE-B6EE-61927128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1648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64808"/>
  </w:style>
  <w:style w:type="character" w:customStyle="1" w:styleId="eop">
    <w:name w:val="eop"/>
    <w:basedOn w:val="DefaultParagraphFont"/>
    <w:rsid w:val="00164808"/>
  </w:style>
  <w:style w:type="paragraph" w:styleId="NormalWeb">
    <w:name w:val="Normal (Web)"/>
    <w:basedOn w:val="Normal"/>
    <w:uiPriority w:val="99"/>
    <w:semiHidden/>
    <w:unhideWhenUsed/>
    <w:rsid w:val="001648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075A55"/>
    <w:pPr>
      <w:spacing w:after="0" w:line="240" w:lineRule="auto"/>
    </w:pPr>
    <w:rPr>
      <w:rFonts w:ascii="Consolas" w:eastAsiaTheme="minorHAnsi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5A5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dffh.vic.gov.au/recover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10A4D2231B34EBA94EF4435228ABB" ma:contentTypeVersion="13" ma:contentTypeDescription="Create a new document." ma:contentTypeScope="" ma:versionID="0bfa3745f72a174c075bc648d9472f7b">
  <xsd:schema xmlns:xsd="http://www.w3.org/2001/XMLSchema" xmlns:xs="http://www.w3.org/2001/XMLSchema" xmlns:p="http://schemas.microsoft.com/office/2006/metadata/properties" xmlns:ns3="07478f0a-b76f-4677-a9f9-e66fca76eede" xmlns:ns4="6fe5350f-de26-4d16-b81f-22824a92f810" targetNamespace="http://schemas.microsoft.com/office/2006/metadata/properties" ma:root="true" ma:fieldsID="36eea98a0f32001b7a4d9d791fc050b4" ns3:_="" ns4:_="">
    <xsd:import namespace="07478f0a-b76f-4677-a9f9-e66fca76eede"/>
    <xsd:import namespace="6fe5350f-de26-4d16-b81f-22824a92f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78f0a-b76f-4677-a9f9-e66fca76e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5350f-de26-4d16-b81f-22824a92f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1757B-A409-4590-9D0D-CDF37F0BE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78f0a-b76f-4677-a9f9-e66fca76eede"/>
    <ds:schemaRef ds:uri="6fe5350f-de26-4d16-b81f-22824a92f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478f0a-b76f-4677-a9f9-e66fca76eede"/>
    <ds:schemaRef ds:uri="http://purl.org/dc/terms/"/>
    <ds:schemaRef ds:uri="http://schemas.openxmlformats.org/package/2006/metadata/core-properties"/>
    <ds:schemaRef ds:uri="6fe5350f-de26-4d16-b81f-22824a92f8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Disability Awards 2021 - Noel Bates video transcript</vt:lpstr>
    </vt:vector>
  </TitlesOfParts>
  <Company>Victoria State Government, Department of Familes, Fairness and Housing</Company>
  <LinksUpToDate>false</LinksUpToDate>
  <CharactersWithSpaces>3302</CharactersWithSpaces>
  <SharedDoc>false</SharedDoc>
  <HyperlinkBase>https://www.dhhs.vic.gov.au/disabilityawards</HyperlinkBase>
  <HLinks>
    <vt:vector size="12" baseType="variant">
      <vt:variant>
        <vt:i4>1966104</vt:i4>
      </vt:variant>
      <vt:variant>
        <vt:i4>6</vt:i4>
      </vt:variant>
      <vt:variant>
        <vt:i4>0</vt:i4>
      </vt:variant>
      <vt:variant>
        <vt:i4>5</vt:i4>
      </vt:variant>
      <vt:variant>
        <vt:lpwstr>https://www.dhhs.vic.gov.au/disabilityawards</vt:lpwstr>
      </vt:variant>
      <vt:variant>
        <vt:lpwstr/>
      </vt:variant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mailto:awards@dhh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Disability Awards 2021 - Noel Bates video transcript</dc:title>
  <dc:subject>Video transcript</dc:subject>
  <dc:creator>Victorian Disability Awards</dc:creator>
  <cp:keywords>Victorian Disability Awards</cp:keywords>
  <cp:lastModifiedBy>John F Stowell (DFFH)</cp:lastModifiedBy>
  <cp:revision>4</cp:revision>
  <cp:lastPrinted>2021-01-30T00:27:00Z</cp:lastPrinted>
  <dcterms:created xsi:type="dcterms:W3CDTF">2022-09-29T03:59:00Z</dcterms:created>
  <dcterms:modified xsi:type="dcterms:W3CDTF">2022-09-29T04:16:00Z</dcterms:modified>
  <cp:category>Transcrip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4610A4D2231B34EBA94EF4435228ABB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9-29T04:16:0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274ee3f-d169-4e6b-9550-0fcc5c91ac87</vt:lpwstr>
  </property>
  <property fmtid="{D5CDD505-2E9C-101B-9397-08002B2CF9AE}" pid="11" name="MSIP_Label_43e64453-338c-4f93-8a4d-0039a0a41f2a_ContentBits">
    <vt:lpwstr>2</vt:lpwstr>
  </property>
</Properties>
</file>